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F3" w:rsidRPr="00566455" w:rsidRDefault="00F71AF3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463" w:rsidRPr="00566455" w:rsidRDefault="009E5463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463" w:rsidRPr="00566455" w:rsidRDefault="009E5463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463" w:rsidRPr="00566455" w:rsidRDefault="009E5463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DB8" w:rsidRPr="00566455" w:rsidRDefault="00580DB8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FDD" w:rsidRPr="00566455" w:rsidRDefault="006C3FDD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FDD" w:rsidRPr="00566455" w:rsidRDefault="006C3FDD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FDD" w:rsidRPr="00566455" w:rsidRDefault="006C3FDD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DB8" w:rsidRPr="00566455" w:rsidRDefault="00580DB8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DB8" w:rsidRPr="00566455" w:rsidRDefault="00580DB8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191" w:rsidRPr="00566455" w:rsidRDefault="00A26191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191" w:rsidRPr="00566455" w:rsidRDefault="00A26191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191" w:rsidRPr="00566455" w:rsidRDefault="00A26191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191" w:rsidRPr="00566455" w:rsidRDefault="00A26191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191" w:rsidRPr="00566455" w:rsidRDefault="00A26191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DB8" w:rsidRPr="00566455" w:rsidRDefault="00580DB8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DB8" w:rsidRPr="00566455" w:rsidRDefault="00580DB8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DB8" w:rsidRPr="00566455" w:rsidRDefault="00580DB8" w:rsidP="00F71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F3" w:rsidRPr="00566455" w:rsidRDefault="00616F9D" w:rsidP="00F71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30</w:t>
      </w:r>
      <w:bookmarkStart w:id="0" w:name="_GoBack"/>
      <w:bookmarkEnd w:id="0"/>
      <w:r w:rsidR="009E5463" w:rsidRPr="00566455">
        <w:rPr>
          <w:rFonts w:ascii="Times New Roman" w:hAnsi="Times New Roman" w:cs="Times New Roman"/>
          <w:b/>
          <w:sz w:val="24"/>
          <w:szCs w:val="24"/>
        </w:rPr>
        <w:t>. októbra</w:t>
      </w:r>
      <w:r w:rsidR="00F71AF3" w:rsidRPr="00566455">
        <w:rPr>
          <w:rFonts w:ascii="Times New Roman" w:hAnsi="Times New Roman" w:cs="Times New Roman"/>
          <w:b/>
          <w:sz w:val="24"/>
          <w:szCs w:val="24"/>
        </w:rPr>
        <w:t xml:space="preserve"> 2024,</w:t>
      </w:r>
    </w:p>
    <w:p w:rsidR="00F71AF3" w:rsidRPr="00566455" w:rsidRDefault="00F71AF3" w:rsidP="00F71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44" w:rsidRPr="00566455" w:rsidRDefault="00EE61B0" w:rsidP="00F71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455">
        <w:rPr>
          <w:rFonts w:ascii="Times New Roman" w:hAnsi="Times New Roman" w:cs="Times New Roman"/>
          <w:b/>
          <w:sz w:val="24"/>
          <w:szCs w:val="24"/>
        </w:rPr>
        <w:t>ktorým sa mení</w:t>
      </w:r>
      <w:r w:rsidR="00344844" w:rsidRPr="00566455">
        <w:rPr>
          <w:rFonts w:ascii="Times New Roman" w:hAnsi="Times New Roman" w:cs="Times New Roman"/>
          <w:b/>
          <w:sz w:val="24"/>
          <w:szCs w:val="24"/>
        </w:rPr>
        <w:t xml:space="preserve"> zákon Slovenskej národnej rady č. 323/1992 Zb. o notároch a notárskej činnosti (Notársky poriadok) v znení nesko</w:t>
      </w:r>
      <w:r w:rsidR="004E3A9A" w:rsidRPr="00566455">
        <w:rPr>
          <w:rFonts w:ascii="Times New Roman" w:hAnsi="Times New Roman" w:cs="Times New Roman"/>
          <w:b/>
          <w:sz w:val="24"/>
          <w:szCs w:val="24"/>
        </w:rPr>
        <w:t>rších predpisov</w:t>
      </w:r>
    </w:p>
    <w:p w:rsidR="00A26191" w:rsidRPr="00566455" w:rsidRDefault="00A26191" w:rsidP="00F71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44" w:rsidRPr="00566455" w:rsidRDefault="00344844" w:rsidP="00344844">
      <w:pPr>
        <w:rPr>
          <w:rFonts w:ascii="Times New Roman" w:hAnsi="Times New Roman" w:cs="Times New Roman"/>
          <w:sz w:val="24"/>
          <w:szCs w:val="24"/>
        </w:rPr>
      </w:pPr>
      <w:r w:rsidRPr="0056645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F71AF3" w:rsidRPr="00566455" w:rsidRDefault="00F71AF3" w:rsidP="00344844">
      <w:pPr>
        <w:rPr>
          <w:rFonts w:ascii="Times New Roman" w:hAnsi="Times New Roman" w:cs="Times New Roman"/>
          <w:sz w:val="24"/>
          <w:szCs w:val="24"/>
        </w:rPr>
      </w:pPr>
    </w:p>
    <w:p w:rsidR="00344844" w:rsidRPr="00566455" w:rsidRDefault="00344844" w:rsidP="00EE61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455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A26191" w:rsidRPr="00566455" w:rsidRDefault="00A26191" w:rsidP="00EE61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844" w:rsidRPr="00566455" w:rsidRDefault="00344844" w:rsidP="00EE61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455">
        <w:rPr>
          <w:rFonts w:ascii="Times New Roman" w:hAnsi="Times New Roman" w:cs="Times New Roman"/>
          <w:sz w:val="24"/>
          <w:szCs w:val="24"/>
        </w:rPr>
        <w:t>Zákon Slovenskej národnej rady č. 323/1992 Zb. o notároch a notárskej činnosti (Notársky poriadok) v znení zákona Národnej rady Slovenskej republiky č. 63/1993 Z. z., zákona Národnej rady Slovenskej republiky č. 232/1995 Z. z., zákona č. 397/2000 Z. z., zákona č. 561/2001 Z. z., zákona č. 526/2002 Z. z., zákona č. 527/2002 Z. z., zákona č. 357/2003 Z. z., zákona č. 514/2003 Z. z., zákona č. 420/2004 Z. z., zákona č. 562/2004 Z. z., zákona č. 757/2004 Z. z., nálezu Ústavného súdu Slovenskej republiky č. 126/2005 Z. z., zákona č. 521/2005 Z. z., zákona č. 477/2008 Z. z., zákona č. 304/2009 Z. z., zákona č. 141/2010 Z. z., zákona č. 335/2012 Z. z., zákona č. 299/2013 Z. z., zákona č. 366/2013 Z. z., zákona č. 267/2015 Z. z., zákona č. 390/2015 Z. z., zákona č. 440/2015 Z. z., zákona č. 125/2016 Z. z., zákona č. 177/2018 Z. z. zákona č. 389/2019 Z. z., zákona č. 279/2020 Z. z., zákona č. 68/2021 Z. z. a zákona č.</w:t>
      </w:r>
      <w:r w:rsidR="00EE61B0" w:rsidRPr="00566455">
        <w:rPr>
          <w:rFonts w:ascii="Times New Roman" w:hAnsi="Times New Roman" w:cs="Times New Roman"/>
          <w:sz w:val="24"/>
          <w:szCs w:val="24"/>
        </w:rPr>
        <w:t xml:space="preserve"> 432/2021 Z. z. sa mení</w:t>
      </w:r>
      <w:r w:rsidRPr="00566455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344844" w:rsidRPr="00566455" w:rsidRDefault="00344844" w:rsidP="00EE6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44" w:rsidRPr="00566455" w:rsidRDefault="00344844" w:rsidP="00EE61B0">
      <w:pPr>
        <w:jc w:val="both"/>
        <w:rPr>
          <w:rFonts w:ascii="Times New Roman" w:hAnsi="Times New Roman" w:cs="Times New Roman"/>
          <w:sz w:val="24"/>
          <w:szCs w:val="24"/>
        </w:rPr>
      </w:pPr>
      <w:r w:rsidRPr="00566455">
        <w:rPr>
          <w:rFonts w:ascii="Times New Roman" w:hAnsi="Times New Roman" w:cs="Times New Roman"/>
          <w:sz w:val="24"/>
          <w:szCs w:val="24"/>
        </w:rPr>
        <w:t xml:space="preserve">V § 14 ods. 1 písm. d) </w:t>
      </w:r>
      <w:r w:rsidR="00982BA0" w:rsidRPr="00566455">
        <w:rPr>
          <w:rFonts w:ascii="Times New Roman" w:hAnsi="Times New Roman" w:cs="Times New Roman"/>
          <w:sz w:val="24"/>
          <w:szCs w:val="24"/>
        </w:rPr>
        <w:t xml:space="preserve">a § 32 písm. c) </w:t>
      </w:r>
      <w:r w:rsidRPr="00566455">
        <w:rPr>
          <w:rFonts w:ascii="Times New Roman" w:hAnsi="Times New Roman" w:cs="Times New Roman"/>
          <w:sz w:val="24"/>
          <w:szCs w:val="24"/>
        </w:rPr>
        <w:t>sa číslovka „67“ nahrádza číslovkou „70“.</w:t>
      </w:r>
    </w:p>
    <w:p w:rsidR="00344844" w:rsidRPr="00566455" w:rsidRDefault="00344844" w:rsidP="00EE6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FDD" w:rsidRPr="00566455" w:rsidRDefault="006C3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45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71AF3" w:rsidRPr="00566455" w:rsidRDefault="00F71AF3" w:rsidP="00EE61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455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II</w:t>
      </w:r>
    </w:p>
    <w:p w:rsidR="00344844" w:rsidRPr="00566455" w:rsidRDefault="00344844" w:rsidP="006C3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455">
        <w:rPr>
          <w:rFonts w:ascii="Times New Roman" w:hAnsi="Times New Roman" w:cs="Times New Roman"/>
          <w:sz w:val="24"/>
          <w:szCs w:val="24"/>
        </w:rPr>
        <w:t>Tento zákon nadobúda účinnosť 1. decembra 2024</w:t>
      </w:r>
      <w:r w:rsidR="00500E77" w:rsidRPr="00566455">
        <w:rPr>
          <w:rFonts w:ascii="Times New Roman" w:hAnsi="Times New Roman" w:cs="Times New Roman"/>
          <w:sz w:val="24"/>
          <w:szCs w:val="24"/>
        </w:rPr>
        <w:t>.</w:t>
      </w:r>
    </w:p>
    <w:p w:rsidR="00E612EF" w:rsidRPr="00566455" w:rsidRDefault="00E612EF" w:rsidP="00EE6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C3A" w:rsidRPr="00566455" w:rsidRDefault="009F4C3A" w:rsidP="00EE6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6C0" w:rsidRPr="00566455" w:rsidRDefault="00F926C0" w:rsidP="00EE6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6C0" w:rsidRPr="00566455" w:rsidRDefault="00F926C0" w:rsidP="00EE6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191" w:rsidRPr="00A26191" w:rsidRDefault="00A26191" w:rsidP="00A2619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:rsidR="00A26191" w:rsidRPr="00A26191" w:rsidRDefault="00A26191" w:rsidP="00A2619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A26191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61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zident  Slovenskej republiky</w:t>
      </w:r>
    </w:p>
    <w:p w:rsidR="00A26191" w:rsidRPr="00566455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566455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566455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A26191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A26191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A26191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61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dseda Národnej rady Slovenskej republiky</w:t>
      </w:r>
    </w:p>
    <w:p w:rsidR="00A26191" w:rsidRPr="00A26191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566455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566455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566455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A26191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26191" w:rsidRPr="00A26191" w:rsidRDefault="00A26191" w:rsidP="00A26191">
      <w:pPr>
        <w:ind w:firstLine="426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61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dseda vlády Slovenskej republiky</w:t>
      </w:r>
    </w:p>
    <w:p w:rsidR="00F71AF3" w:rsidRPr="00566455" w:rsidRDefault="00F71AF3" w:rsidP="00EE6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E77" w:rsidRPr="00566455" w:rsidRDefault="00500E77" w:rsidP="00EE61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0E77" w:rsidRPr="00566455" w:rsidSect="00A2619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91" w:rsidRDefault="00A26191" w:rsidP="00A26191">
      <w:pPr>
        <w:spacing w:after="0" w:line="240" w:lineRule="auto"/>
      </w:pPr>
      <w:r>
        <w:separator/>
      </w:r>
    </w:p>
  </w:endnote>
  <w:endnote w:type="continuationSeparator" w:id="0">
    <w:p w:rsidR="00A26191" w:rsidRDefault="00A26191" w:rsidP="00A2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664178"/>
      <w:docPartObj>
        <w:docPartGallery w:val="Page Numbers (Bottom of Page)"/>
        <w:docPartUnique/>
      </w:docPartObj>
    </w:sdtPr>
    <w:sdtEndPr/>
    <w:sdtContent>
      <w:p w:rsidR="00A26191" w:rsidRDefault="00A261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9D">
          <w:rPr>
            <w:noProof/>
          </w:rPr>
          <w:t>2</w:t>
        </w:r>
        <w:r>
          <w:fldChar w:fldCharType="end"/>
        </w:r>
      </w:p>
    </w:sdtContent>
  </w:sdt>
  <w:p w:rsidR="00A26191" w:rsidRDefault="00A261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91" w:rsidRDefault="00A26191" w:rsidP="00A26191">
      <w:pPr>
        <w:spacing w:after="0" w:line="240" w:lineRule="auto"/>
      </w:pPr>
      <w:r>
        <w:separator/>
      </w:r>
    </w:p>
  </w:footnote>
  <w:footnote w:type="continuationSeparator" w:id="0">
    <w:p w:rsidR="00A26191" w:rsidRDefault="00A26191" w:rsidP="00A2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2B7B"/>
    <w:multiLevelType w:val="hybridMultilevel"/>
    <w:tmpl w:val="61C2C6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C3172"/>
    <w:multiLevelType w:val="hybridMultilevel"/>
    <w:tmpl w:val="4CAE35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4"/>
    <w:rsid w:val="00065A9A"/>
    <w:rsid w:val="000B30DA"/>
    <w:rsid w:val="00132C2B"/>
    <w:rsid w:val="0017495C"/>
    <w:rsid w:val="00274D1C"/>
    <w:rsid w:val="00293089"/>
    <w:rsid w:val="00344844"/>
    <w:rsid w:val="00357775"/>
    <w:rsid w:val="003B261B"/>
    <w:rsid w:val="004E3A9A"/>
    <w:rsid w:val="00500E77"/>
    <w:rsid w:val="00550667"/>
    <w:rsid w:val="00566455"/>
    <w:rsid w:val="00580DB8"/>
    <w:rsid w:val="00587E56"/>
    <w:rsid w:val="005A24C8"/>
    <w:rsid w:val="00616F9D"/>
    <w:rsid w:val="006C3FDD"/>
    <w:rsid w:val="00754BD7"/>
    <w:rsid w:val="008032EC"/>
    <w:rsid w:val="0097728A"/>
    <w:rsid w:val="00982BA0"/>
    <w:rsid w:val="009E5463"/>
    <w:rsid w:val="009F4C3A"/>
    <w:rsid w:val="00A13B35"/>
    <w:rsid w:val="00A26191"/>
    <w:rsid w:val="00A811DC"/>
    <w:rsid w:val="00BA1D49"/>
    <w:rsid w:val="00C75ADF"/>
    <w:rsid w:val="00CF70F2"/>
    <w:rsid w:val="00D41532"/>
    <w:rsid w:val="00E40059"/>
    <w:rsid w:val="00E612EF"/>
    <w:rsid w:val="00EE61B0"/>
    <w:rsid w:val="00F71AF3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82A4"/>
  <w15:chartTrackingRefBased/>
  <w15:docId w15:val="{3F9021AA-D6D9-45C6-835C-93D262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F4C3A"/>
    <w:rPr>
      <w:color w:val="0000FF"/>
      <w:u w:val="single"/>
    </w:rPr>
  </w:style>
  <w:style w:type="character" w:customStyle="1" w:styleId="awspan">
    <w:name w:val="awspan"/>
    <w:basedOn w:val="Predvolenpsmoodseku"/>
    <w:rsid w:val="00F71AF3"/>
  </w:style>
  <w:style w:type="paragraph" w:styleId="Odsekzoznamu">
    <w:name w:val="List Paragraph"/>
    <w:basedOn w:val="Normlny"/>
    <w:uiPriority w:val="34"/>
    <w:qFormat/>
    <w:rsid w:val="005A24C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3FD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2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6191"/>
  </w:style>
  <w:style w:type="paragraph" w:styleId="Pta">
    <w:name w:val="footer"/>
    <w:basedOn w:val="Normlny"/>
    <w:link w:val="PtaChar"/>
    <w:uiPriority w:val="99"/>
    <w:unhideWhenUsed/>
    <w:rsid w:val="00A2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36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8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6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101B-420D-4F44-857A-13142AC5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Hamara</dc:creator>
  <cp:keywords/>
  <dc:description/>
  <cp:lastModifiedBy>Durgalová, Veronika</cp:lastModifiedBy>
  <cp:revision>3</cp:revision>
  <cp:lastPrinted>2024-10-30T08:04:00Z</cp:lastPrinted>
  <dcterms:created xsi:type="dcterms:W3CDTF">2024-10-29T07:27:00Z</dcterms:created>
  <dcterms:modified xsi:type="dcterms:W3CDTF">2024-10-30T08:04:00Z</dcterms:modified>
</cp:coreProperties>
</file>